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2E" w:rsidRDefault="009A63D7" w:rsidP="005B233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30175</wp:posOffset>
                </wp:positionV>
                <wp:extent cx="5534025" cy="568325"/>
                <wp:effectExtent l="19050" t="23495" r="38100" b="463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5683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013" w:rsidRPr="00B70A90" w:rsidRDefault="00962F2E" w:rsidP="00EE201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Business Breakthrough Secrets </w:t>
                            </w:r>
                            <w:r w:rsidR="00AD6575"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- </w:t>
                            </w:r>
                            <w:r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VIP Day</w:t>
                            </w:r>
                            <w:r w:rsidR="00AD6575"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w/</w:t>
                            </w:r>
                            <w:r w:rsidR="005B2337" w:rsidRPr="00B70A90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EE2013" w:rsidRPr="00B70A90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gan Tull</w:t>
                            </w:r>
                          </w:p>
                          <w:p w:rsidR="00EE2013" w:rsidRDefault="00EE2013" w:rsidP="00EE20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Possibility of Prosperity.</w:t>
                            </w:r>
                          </w:p>
                          <w:p w:rsidR="00B624EE" w:rsidRDefault="00B62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13.65pt;margin-top:10.25pt;width:435.7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:rsidR="00EE2013" w:rsidRPr="00B70A90" w:rsidRDefault="00962F2E" w:rsidP="00EE2013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Business Breakthrough Secrets </w:t>
                      </w:r>
                      <w:r w:rsidR="00AD6575"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- </w:t>
                      </w:r>
                      <w:r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VIP Day</w:t>
                      </w:r>
                      <w:r w:rsidR="00AD6575"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w/</w:t>
                      </w:r>
                      <w:r w:rsidR="005B2337" w:rsidRPr="00B70A90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EE2013" w:rsidRPr="00B70A90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egan </w:t>
                      </w:r>
                      <w:proofErr w:type="spellStart"/>
                      <w:r w:rsidR="00EE2013" w:rsidRPr="00B70A90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Tull</w:t>
                      </w:r>
                      <w:proofErr w:type="spellEnd"/>
                    </w:p>
                    <w:p w:rsidR="00EE2013" w:rsidRDefault="00EE2013" w:rsidP="00EE2013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Possibility of Prosperity.</w:t>
                      </w:r>
                    </w:p>
                    <w:p w:rsidR="00B624EE" w:rsidRDefault="00B624EE"/>
                  </w:txbxContent>
                </v:textbox>
              </v:shape>
            </w:pict>
          </mc:Fallback>
        </mc:AlternateContent>
      </w:r>
      <w:r w:rsidR="00B1521E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7620</wp:posOffset>
            </wp:positionV>
            <wp:extent cx="1461770" cy="1828800"/>
            <wp:effectExtent l="19050" t="0" r="5080" b="0"/>
            <wp:wrapTight wrapText="right">
              <wp:wrapPolygon edited="0">
                <wp:start x="-281" y="0"/>
                <wp:lineTo x="-281" y="21375"/>
                <wp:lineTo x="21675" y="21375"/>
                <wp:lineTo x="21675" y="0"/>
                <wp:lineTo x="-281" y="0"/>
              </wp:wrapPolygon>
            </wp:wrapTight>
            <wp:docPr id="1" name="Picture 0" descr="megantull logo 2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ntull logo 2b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A21" w:rsidRDefault="001F3E79" w:rsidP="001F3E7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</w:p>
    <w:p w:rsidR="00495B45" w:rsidRDefault="00495B45" w:rsidP="005B2337">
      <w:pPr>
        <w:jc w:val="center"/>
        <w:rPr>
          <w:rFonts w:asciiTheme="majorHAnsi" w:hAnsiTheme="majorHAnsi"/>
        </w:rPr>
      </w:pPr>
    </w:p>
    <w:p w:rsidR="00962F2E" w:rsidRPr="00756801" w:rsidRDefault="00962F2E" w:rsidP="00321BD6">
      <w:p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This program is specially designed to help you breakthrough into </w:t>
      </w:r>
      <w:r w:rsidR="00321BD6" w:rsidRPr="00756801">
        <w:rPr>
          <w:rFonts w:asciiTheme="majorHAnsi" w:hAnsiTheme="majorHAnsi"/>
          <w:sz w:val="24"/>
          <w:szCs w:val="24"/>
        </w:rPr>
        <w:t xml:space="preserve">the </w:t>
      </w:r>
      <w:r w:rsidRPr="00756801">
        <w:rPr>
          <w:rFonts w:asciiTheme="majorHAnsi" w:hAnsiTheme="majorHAnsi"/>
          <w:sz w:val="24"/>
          <w:szCs w:val="24"/>
        </w:rPr>
        <w:t>highest level of financial and spiritual achievement in business.</w:t>
      </w:r>
    </w:p>
    <w:p w:rsidR="00962F2E" w:rsidRPr="00756801" w:rsidRDefault="00321BD6" w:rsidP="00321BD6">
      <w:pPr>
        <w:ind w:left="2160" w:firstLine="720"/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 </w:t>
      </w:r>
      <w:r w:rsidR="00962F2E" w:rsidRPr="00756801">
        <w:rPr>
          <w:rFonts w:asciiTheme="majorHAnsi" w:hAnsiTheme="majorHAnsi"/>
          <w:sz w:val="24"/>
          <w:szCs w:val="24"/>
        </w:rPr>
        <w:t>No matter what phase of business you’re in:</w:t>
      </w:r>
    </w:p>
    <w:p w:rsidR="00962F2E" w:rsidRPr="00756801" w:rsidRDefault="00321BD6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Getting </w:t>
      </w:r>
      <w:r w:rsidR="00962F2E" w:rsidRPr="00756801">
        <w:rPr>
          <w:rFonts w:asciiTheme="majorHAnsi" w:hAnsiTheme="majorHAnsi"/>
          <w:sz w:val="24"/>
          <w:szCs w:val="24"/>
        </w:rPr>
        <w:t>started and</w:t>
      </w:r>
      <w:r w:rsidR="00AD6575" w:rsidRPr="00756801">
        <w:rPr>
          <w:rFonts w:asciiTheme="majorHAnsi" w:hAnsiTheme="majorHAnsi"/>
          <w:sz w:val="24"/>
          <w:szCs w:val="24"/>
        </w:rPr>
        <w:t xml:space="preserve"> </w:t>
      </w:r>
      <w:r w:rsidR="00962F2E" w:rsidRPr="00756801">
        <w:rPr>
          <w:rFonts w:asciiTheme="majorHAnsi" w:hAnsiTheme="majorHAnsi"/>
          <w:sz w:val="24"/>
          <w:szCs w:val="24"/>
        </w:rPr>
        <w:t>accelerat</w:t>
      </w:r>
      <w:r w:rsidR="00AD6575" w:rsidRPr="00756801">
        <w:rPr>
          <w:rFonts w:asciiTheme="majorHAnsi" w:hAnsiTheme="majorHAnsi"/>
          <w:sz w:val="24"/>
          <w:szCs w:val="24"/>
        </w:rPr>
        <w:t>ing into</w:t>
      </w:r>
      <w:r w:rsidR="00962F2E" w:rsidRPr="00756801">
        <w:rPr>
          <w:rFonts w:asciiTheme="majorHAnsi" w:hAnsiTheme="majorHAnsi"/>
          <w:sz w:val="24"/>
          <w:szCs w:val="24"/>
        </w:rPr>
        <w:t xml:space="preserve"> reaching six figures</w:t>
      </w:r>
    </w:p>
    <w:p w:rsidR="00962F2E" w:rsidRPr="00756801" w:rsidRDefault="00962F2E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>Already established and needing more time</w:t>
      </w:r>
      <w:r w:rsidR="00821413" w:rsidRPr="00756801">
        <w:rPr>
          <w:rFonts w:asciiTheme="majorHAnsi" w:hAnsiTheme="majorHAnsi"/>
          <w:sz w:val="24"/>
          <w:szCs w:val="24"/>
        </w:rPr>
        <w:t>?</w:t>
      </w:r>
      <w:r w:rsidRPr="00756801">
        <w:rPr>
          <w:rFonts w:asciiTheme="majorHAnsi" w:hAnsiTheme="majorHAnsi"/>
          <w:sz w:val="24"/>
          <w:szCs w:val="24"/>
        </w:rPr>
        <w:t xml:space="preserve"> </w:t>
      </w:r>
      <w:r w:rsidR="00AD6575" w:rsidRPr="00756801">
        <w:rPr>
          <w:rFonts w:asciiTheme="majorHAnsi" w:hAnsiTheme="majorHAnsi"/>
          <w:sz w:val="24"/>
          <w:szCs w:val="24"/>
        </w:rPr>
        <w:t xml:space="preserve">Build a </w:t>
      </w:r>
      <w:r w:rsidRPr="00756801">
        <w:rPr>
          <w:rFonts w:asciiTheme="majorHAnsi" w:hAnsiTheme="majorHAnsi"/>
          <w:sz w:val="24"/>
          <w:szCs w:val="24"/>
        </w:rPr>
        <w:t xml:space="preserve">team </w:t>
      </w:r>
      <w:r w:rsidR="00AD6575" w:rsidRPr="00756801">
        <w:rPr>
          <w:rFonts w:asciiTheme="majorHAnsi" w:hAnsiTheme="majorHAnsi"/>
          <w:sz w:val="24"/>
          <w:szCs w:val="24"/>
        </w:rPr>
        <w:t xml:space="preserve">and </w:t>
      </w:r>
      <w:r w:rsidRPr="00756801">
        <w:rPr>
          <w:rFonts w:asciiTheme="majorHAnsi" w:hAnsiTheme="majorHAnsi"/>
          <w:sz w:val="24"/>
          <w:szCs w:val="24"/>
        </w:rPr>
        <w:t xml:space="preserve">leverage </w:t>
      </w:r>
      <w:r w:rsidR="00AD6575" w:rsidRPr="00756801">
        <w:rPr>
          <w:rFonts w:asciiTheme="majorHAnsi" w:hAnsiTheme="majorHAnsi"/>
          <w:sz w:val="24"/>
          <w:szCs w:val="24"/>
        </w:rPr>
        <w:t xml:space="preserve">your business </w:t>
      </w:r>
      <w:r w:rsidRPr="00756801">
        <w:rPr>
          <w:rFonts w:asciiTheme="majorHAnsi" w:hAnsiTheme="majorHAnsi"/>
          <w:sz w:val="24"/>
          <w:szCs w:val="24"/>
        </w:rPr>
        <w:t xml:space="preserve">to maximize your </w:t>
      </w:r>
      <w:r w:rsidR="00321BD6" w:rsidRPr="00756801">
        <w:rPr>
          <w:rFonts w:asciiTheme="majorHAnsi" w:hAnsiTheme="majorHAnsi"/>
          <w:sz w:val="24"/>
          <w:szCs w:val="24"/>
        </w:rPr>
        <w:t>o</w:t>
      </w:r>
      <w:r w:rsidRPr="00756801">
        <w:rPr>
          <w:rFonts w:asciiTheme="majorHAnsi" w:hAnsiTheme="majorHAnsi"/>
          <w:sz w:val="24"/>
          <w:szCs w:val="24"/>
        </w:rPr>
        <w:t>pportunities</w:t>
      </w:r>
    </w:p>
    <w:p w:rsidR="00962F2E" w:rsidRPr="00756801" w:rsidRDefault="00962F2E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Experienced and ready to take your vision and income </w:t>
      </w:r>
      <w:r w:rsidR="00AD6575" w:rsidRPr="00756801">
        <w:rPr>
          <w:rFonts w:asciiTheme="majorHAnsi" w:hAnsiTheme="majorHAnsi"/>
          <w:sz w:val="24"/>
          <w:szCs w:val="24"/>
        </w:rPr>
        <w:t xml:space="preserve">in </w:t>
      </w:r>
      <w:r w:rsidRPr="00756801">
        <w:rPr>
          <w:rFonts w:asciiTheme="majorHAnsi" w:hAnsiTheme="majorHAnsi"/>
          <w:sz w:val="24"/>
          <w:szCs w:val="24"/>
        </w:rPr>
        <w:t>a quantum leap forward</w:t>
      </w:r>
    </w:p>
    <w:p w:rsidR="00962F2E" w:rsidRPr="00993EFA" w:rsidRDefault="00962F2E" w:rsidP="005B233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93EFA">
        <w:rPr>
          <w:rFonts w:asciiTheme="majorHAnsi" w:hAnsiTheme="majorHAnsi"/>
          <w:b/>
          <w:sz w:val="28"/>
          <w:szCs w:val="28"/>
          <w:u w:val="single"/>
        </w:rPr>
        <w:t xml:space="preserve">6 </w:t>
      </w:r>
      <w:r w:rsidR="0014740F">
        <w:rPr>
          <w:rFonts w:asciiTheme="majorHAnsi" w:hAnsiTheme="majorHAnsi"/>
          <w:b/>
          <w:sz w:val="28"/>
          <w:szCs w:val="28"/>
          <w:u w:val="single"/>
        </w:rPr>
        <w:t>H</w:t>
      </w:r>
      <w:r w:rsidRPr="00993EFA">
        <w:rPr>
          <w:rFonts w:asciiTheme="majorHAnsi" w:hAnsiTheme="majorHAnsi"/>
          <w:b/>
          <w:sz w:val="28"/>
          <w:szCs w:val="28"/>
          <w:u w:val="single"/>
        </w:rPr>
        <w:t>our Masterminding Session</w:t>
      </w:r>
      <w:r w:rsidR="0075680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56801" w:rsidRPr="00756801">
        <w:rPr>
          <w:rFonts w:asciiTheme="majorHAnsi" w:hAnsiTheme="majorHAnsi"/>
          <w:b/>
          <w:i/>
          <w:u w:val="single"/>
        </w:rPr>
        <w:t>(</w:t>
      </w:r>
      <w:r w:rsidR="00756801" w:rsidRPr="00756801">
        <w:rPr>
          <w:rFonts w:asciiTheme="majorHAnsi" w:hAnsiTheme="majorHAnsi"/>
          <w:b/>
          <w:i/>
          <w:sz w:val="28"/>
          <w:szCs w:val="28"/>
          <w:u w:val="single"/>
        </w:rPr>
        <w:t>including breaks)</w:t>
      </w:r>
      <w:r w:rsidRPr="00993EFA">
        <w:rPr>
          <w:rFonts w:asciiTheme="majorHAnsi" w:hAnsiTheme="majorHAnsi"/>
          <w:b/>
          <w:sz w:val="28"/>
          <w:szCs w:val="28"/>
          <w:u w:val="single"/>
        </w:rPr>
        <w:t xml:space="preserve"> Includes:</w:t>
      </w:r>
    </w:p>
    <w:p w:rsidR="00962F2E" w:rsidRPr="0014740F" w:rsidRDefault="00962F2E" w:rsidP="005B2337">
      <w:pPr>
        <w:jc w:val="center"/>
        <w:rPr>
          <w:rFonts w:asciiTheme="majorHAnsi" w:hAnsiTheme="majorHAnsi"/>
          <w:sz w:val="24"/>
          <w:szCs w:val="24"/>
        </w:rPr>
      </w:pPr>
      <w:r w:rsidRPr="0014740F">
        <w:rPr>
          <w:rFonts w:asciiTheme="majorHAnsi" w:hAnsiTheme="majorHAnsi"/>
          <w:b/>
          <w:sz w:val="24"/>
          <w:szCs w:val="24"/>
        </w:rPr>
        <w:t>Welcome Kit:</w:t>
      </w:r>
      <w:r w:rsidRPr="0014740F">
        <w:rPr>
          <w:rFonts w:asciiTheme="majorHAnsi" w:hAnsiTheme="majorHAnsi"/>
          <w:sz w:val="24"/>
          <w:szCs w:val="24"/>
        </w:rPr>
        <w:t xml:space="preserve"> </w:t>
      </w:r>
      <w:r w:rsidR="00993EFA" w:rsidRPr="0014740F">
        <w:rPr>
          <w:rFonts w:asciiTheme="majorHAnsi" w:hAnsiTheme="majorHAnsi"/>
          <w:sz w:val="24"/>
          <w:szCs w:val="24"/>
        </w:rPr>
        <w:t xml:space="preserve"> </w:t>
      </w:r>
      <w:r w:rsidRPr="0014740F">
        <w:rPr>
          <w:rFonts w:asciiTheme="majorHAnsi" w:hAnsiTheme="majorHAnsi"/>
          <w:sz w:val="24"/>
          <w:szCs w:val="24"/>
        </w:rPr>
        <w:t>Binder including all of the tools, checklists and templates you’ll need for the session.</w:t>
      </w:r>
    </w:p>
    <w:p w:rsidR="00571572" w:rsidRDefault="00571572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0 minutes - Breakthrough </w:t>
      </w:r>
      <w:r w:rsidR="00993EFA" w:rsidRPr="0014740F">
        <w:rPr>
          <w:rFonts w:asciiTheme="majorHAnsi" w:hAnsiTheme="majorHAnsi"/>
          <w:b/>
          <w:sz w:val="28"/>
          <w:szCs w:val="28"/>
        </w:rPr>
        <w:t>C</w:t>
      </w:r>
      <w:r w:rsidR="00962F2E" w:rsidRPr="0014740F">
        <w:rPr>
          <w:rFonts w:asciiTheme="majorHAnsi" w:hAnsiTheme="majorHAnsi"/>
          <w:b/>
          <w:sz w:val="28"/>
          <w:szCs w:val="28"/>
        </w:rPr>
        <w:t>oaching</w:t>
      </w:r>
    </w:p>
    <w:p w:rsidR="00962F2E" w:rsidRPr="00571572" w:rsidRDefault="00571572" w:rsidP="005B2337">
      <w:pPr>
        <w:contextualSpacing/>
        <w:jc w:val="center"/>
        <w:rPr>
          <w:rFonts w:asciiTheme="majorHAnsi" w:hAnsiTheme="majorHAnsi"/>
        </w:rPr>
      </w:pPr>
      <w:r w:rsidRPr="00571572">
        <w:rPr>
          <w:rFonts w:asciiTheme="majorHAnsi" w:hAnsiTheme="majorHAnsi"/>
        </w:rPr>
        <w:t xml:space="preserve">Create a </w:t>
      </w:r>
      <w:r w:rsidR="00D903BE">
        <w:rPr>
          <w:rFonts w:asciiTheme="majorHAnsi" w:hAnsiTheme="majorHAnsi"/>
        </w:rPr>
        <w:t xml:space="preserve">New </w:t>
      </w:r>
      <w:r w:rsidRPr="00571572">
        <w:rPr>
          <w:rFonts w:asciiTheme="majorHAnsi" w:hAnsiTheme="majorHAnsi"/>
        </w:rPr>
        <w:t xml:space="preserve">Powerful Relationship </w:t>
      </w:r>
      <w:r w:rsidR="00D903BE">
        <w:rPr>
          <w:rFonts w:asciiTheme="majorHAnsi" w:hAnsiTheme="majorHAnsi"/>
        </w:rPr>
        <w:t>with</w:t>
      </w:r>
      <w:r w:rsidRPr="00571572">
        <w:rPr>
          <w:rFonts w:asciiTheme="majorHAnsi" w:hAnsiTheme="majorHAnsi"/>
        </w:rPr>
        <w:t xml:space="preserve"> Money, Discover Your Value and Brilliance, Empower Your Pricing     </w:t>
      </w:r>
    </w:p>
    <w:p w:rsidR="0014740F" w:rsidRPr="0014740F" w:rsidRDefault="0014740F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495B45" w:rsidRPr="0014740F" w:rsidRDefault="00571572" w:rsidP="00D903BE">
      <w:pPr>
        <w:spacing w:line="36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0 minutes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- Strategizing on Focus Topic (choose</w:t>
      </w:r>
      <w:r w:rsidR="00D903BE">
        <w:rPr>
          <w:rFonts w:asciiTheme="majorHAnsi" w:hAnsiTheme="majorHAnsi"/>
          <w:b/>
          <w:sz w:val="28"/>
          <w:szCs w:val="28"/>
        </w:rPr>
        <w:t xml:space="preserve"> one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below)</w:t>
      </w:r>
    </w:p>
    <w:p w:rsidR="00962F2E" w:rsidRPr="0004092A" w:rsidRDefault="00962F2E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>Personalizing Your Brand</w:t>
      </w:r>
      <w:r w:rsidR="00571572" w:rsidRPr="0004092A">
        <w:rPr>
          <w:rFonts w:asciiTheme="majorHAnsi" w:hAnsiTheme="majorHAnsi"/>
          <w:i/>
          <w:sz w:val="24"/>
          <w:szCs w:val="24"/>
        </w:rPr>
        <w:t>/Nailing Your Niche</w:t>
      </w:r>
    </w:p>
    <w:p w:rsidR="00962F2E" w:rsidRPr="0004092A" w:rsidRDefault="00571572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>Packaging Your Expertise/Crafting Your Irresistible Offer</w:t>
      </w:r>
    </w:p>
    <w:p w:rsidR="00962F2E" w:rsidRPr="0004092A" w:rsidRDefault="00FB6F02" w:rsidP="00D903BE">
      <w:pPr>
        <w:tabs>
          <w:tab w:val="center" w:pos="5400"/>
          <w:tab w:val="left" w:pos="8100"/>
        </w:tabs>
        <w:spacing w:line="240" w:lineRule="auto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ab/>
      </w:r>
      <w:r w:rsidR="00571572" w:rsidRPr="0004092A">
        <w:rPr>
          <w:rFonts w:asciiTheme="majorHAnsi" w:hAnsiTheme="majorHAnsi"/>
          <w:i/>
          <w:sz w:val="24"/>
          <w:szCs w:val="24"/>
        </w:rPr>
        <w:t>Creating Marketing Momentum/</w:t>
      </w:r>
      <w:r w:rsidR="00962F2E" w:rsidRPr="0004092A">
        <w:rPr>
          <w:rFonts w:asciiTheme="majorHAnsi" w:hAnsiTheme="majorHAnsi"/>
          <w:i/>
          <w:sz w:val="24"/>
          <w:szCs w:val="24"/>
        </w:rPr>
        <w:t xml:space="preserve">List </w:t>
      </w:r>
      <w:r w:rsidR="00B52D5C" w:rsidRPr="0004092A">
        <w:rPr>
          <w:rFonts w:asciiTheme="majorHAnsi" w:hAnsiTheme="majorHAnsi"/>
          <w:i/>
          <w:sz w:val="24"/>
          <w:szCs w:val="24"/>
        </w:rPr>
        <w:t xml:space="preserve">and Community </w:t>
      </w:r>
      <w:r w:rsidR="00962F2E" w:rsidRPr="0004092A">
        <w:rPr>
          <w:rFonts w:asciiTheme="majorHAnsi" w:hAnsiTheme="majorHAnsi"/>
          <w:i/>
          <w:sz w:val="24"/>
          <w:szCs w:val="24"/>
        </w:rPr>
        <w:t>Building Strategies</w:t>
      </w:r>
      <w:r w:rsidRPr="0004092A">
        <w:rPr>
          <w:rFonts w:asciiTheme="majorHAnsi" w:hAnsiTheme="majorHAnsi"/>
          <w:i/>
          <w:sz w:val="24"/>
          <w:szCs w:val="24"/>
        </w:rPr>
        <w:tab/>
      </w:r>
    </w:p>
    <w:p w:rsidR="00962F2E" w:rsidRPr="0004092A" w:rsidRDefault="00571572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 xml:space="preserve">Craft Your Signature </w:t>
      </w:r>
      <w:r w:rsidR="007A5726">
        <w:rPr>
          <w:rFonts w:asciiTheme="majorHAnsi" w:hAnsiTheme="majorHAnsi"/>
          <w:i/>
          <w:sz w:val="24"/>
          <w:szCs w:val="24"/>
        </w:rPr>
        <w:t xml:space="preserve">Story &amp; </w:t>
      </w:r>
      <w:r w:rsidRPr="0004092A">
        <w:rPr>
          <w:rFonts w:asciiTheme="majorHAnsi" w:hAnsiTheme="majorHAnsi"/>
          <w:i/>
          <w:sz w:val="24"/>
          <w:szCs w:val="24"/>
        </w:rPr>
        <w:t>Talk</w:t>
      </w:r>
      <w:r w:rsidR="007A5726">
        <w:rPr>
          <w:rFonts w:asciiTheme="majorHAnsi" w:hAnsiTheme="majorHAnsi"/>
          <w:i/>
          <w:sz w:val="24"/>
          <w:szCs w:val="24"/>
        </w:rPr>
        <w:t>/Set</w:t>
      </w:r>
      <w:bookmarkStart w:id="0" w:name="_GoBack"/>
      <w:bookmarkEnd w:id="0"/>
      <w:r w:rsidR="007A5726">
        <w:rPr>
          <w:rFonts w:asciiTheme="majorHAnsi" w:hAnsiTheme="majorHAnsi"/>
          <w:i/>
          <w:sz w:val="24"/>
          <w:szCs w:val="24"/>
        </w:rPr>
        <w:t xml:space="preserve"> You Up for Speaker Success</w:t>
      </w:r>
    </w:p>
    <w:p w:rsidR="00962F2E" w:rsidRDefault="00571572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756801">
        <w:rPr>
          <w:rFonts w:asciiTheme="majorHAnsi" w:hAnsiTheme="majorHAnsi"/>
          <w:b/>
          <w:sz w:val="28"/>
          <w:szCs w:val="28"/>
        </w:rPr>
        <w:t>0 minutes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- Creating Your </w:t>
      </w:r>
      <w:r>
        <w:rPr>
          <w:rFonts w:asciiTheme="majorHAnsi" w:hAnsiTheme="majorHAnsi"/>
          <w:b/>
          <w:sz w:val="28"/>
          <w:szCs w:val="28"/>
        </w:rPr>
        <w:t>Success Action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Plan</w:t>
      </w:r>
    </w:p>
    <w:p w:rsidR="0014740F" w:rsidRPr="0014740F" w:rsidRDefault="0014740F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962F2E" w:rsidRDefault="00962F2E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14740F">
        <w:rPr>
          <w:rFonts w:asciiTheme="majorHAnsi" w:hAnsiTheme="majorHAnsi"/>
          <w:b/>
          <w:sz w:val="28"/>
          <w:szCs w:val="28"/>
        </w:rPr>
        <w:t>30 min</w:t>
      </w:r>
      <w:r w:rsidR="00993EFA" w:rsidRPr="0014740F">
        <w:rPr>
          <w:rFonts w:asciiTheme="majorHAnsi" w:hAnsiTheme="majorHAnsi"/>
          <w:b/>
          <w:sz w:val="28"/>
          <w:szCs w:val="28"/>
        </w:rPr>
        <w:t>utes</w:t>
      </w:r>
      <w:r w:rsidRPr="0014740F">
        <w:rPr>
          <w:rFonts w:asciiTheme="majorHAnsi" w:hAnsiTheme="majorHAnsi"/>
          <w:b/>
          <w:sz w:val="28"/>
          <w:szCs w:val="28"/>
        </w:rPr>
        <w:t xml:space="preserve"> - Final Q&amp;A</w:t>
      </w:r>
    </w:p>
    <w:p w:rsidR="00756801" w:rsidRDefault="00756801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756801" w:rsidRPr="00756801" w:rsidRDefault="00756801" w:rsidP="005B233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Pr="00756801">
        <w:rPr>
          <w:rFonts w:asciiTheme="majorHAnsi" w:hAnsiTheme="majorHAnsi"/>
          <w:b/>
        </w:rPr>
        <w:t xml:space="preserve">Includes 2 bonuses: Email access for </w:t>
      </w:r>
      <w:r w:rsidR="002003B3">
        <w:rPr>
          <w:rFonts w:asciiTheme="majorHAnsi" w:hAnsiTheme="majorHAnsi"/>
          <w:b/>
        </w:rPr>
        <w:t>6 months</w:t>
      </w:r>
      <w:r w:rsidRPr="00756801">
        <w:rPr>
          <w:rFonts w:asciiTheme="majorHAnsi" w:hAnsiTheme="majorHAnsi"/>
          <w:b/>
        </w:rPr>
        <w:t xml:space="preserve"> and a 60 min. Follow</w:t>
      </w:r>
      <w:r w:rsidR="007262FB">
        <w:rPr>
          <w:rFonts w:asciiTheme="majorHAnsi" w:hAnsiTheme="majorHAnsi"/>
          <w:b/>
        </w:rPr>
        <w:t>-</w:t>
      </w:r>
      <w:r w:rsidRPr="00756801">
        <w:rPr>
          <w:rFonts w:asciiTheme="majorHAnsi" w:hAnsiTheme="majorHAnsi"/>
          <w:b/>
        </w:rPr>
        <w:t>up Coaching Session ($497.00</w:t>
      </w:r>
      <w:r w:rsidR="00BA7A71">
        <w:rPr>
          <w:rFonts w:asciiTheme="majorHAnsi" w:hAnsiTheme="majorHAnsi"/>
          <w:b/>
        </w:rPr>
        <w:t xml:space="preserve"> </w:t>
      </w:r>
      <w:r w:rsidRPr="00756801">
        <w:rPr>
          <w:rFonts w:asciiTheme="majorHAnsi" w:hAnsiTheme="majorHAnsi"/>
          <w:b/>
        </w:rPr>
        <w:t>value</w:t>
      </w:r>
      <w:r>
        <w:rPr>
          <w:rFonts w:asciiTheme="majorHAnsi" w:hAnsiTheme="majorHAnsi"/>
          <w:b/>
        </w:rPr>
        <w:t>)</w:t>
      </w:r>
    </w:p>
    <w:p w:rsidR="00495B45" w:rsidRPr="0014740F" w:rsidRDefault="00495B45" w:rsidP="005B2337">
      <w:pPr>
        <w:contextualSpacing/>
        <w:jc w:val="center"/>
        <w:rPr>
          <w:rFonts w:asciiTheme="majorHAnsi" w:hAnsiTheme="majorHAnsi"/>
          <w:sz w:val="28"/>
          <w:szCs w:val="28"/>
        </w:rPr>
      </w:pPr>
    </w:p>
    <w:p w:rsidR="00D11C37" w:rsidRDefault="00962F2E" w:rsidP="00993EFA">
      <w:pPr>
        <w:jc w:val="center"/>
        <w:rPr>
          <w:rFonts w:asciiTheme="majorHAnsi" w:hAnsiTheme="majorHAnsi"/>
          <w:sz w:val="24"/>
          <w:szCs w:val="24"/>
        </w:rPr>
      </w:pPr>
      <w:r w:rsidRPr="0014740F">
        <w:rPr>
          <w:rFonts w:asciiTheme="majorHAnsi" w:hAnsiTheme="majorHAnsi"/>
          <w:sz w:val="24"/>
          <w:szCs w:val="24"/>
        </w:rPr>
        <w:t>This incredible Life Changing Session is only $</w:t>
      </w:r>
      <w:r w:rsidR="00BA7A71">
        <w:rPr>
          <w:rFonts w:asciiTheme="majorHAnsi" w:hAnsiTheme="majorHAnsi"/>
          <w:sz w:val="24"/>
          <w:szCs w:val="24"/>
        </w:rPr>
        <w:t>24</w:t>
      </w:r>
      <w:r w:rsidRPr="0014740F">
        <w:rPr>
          <w:rFonts w:asciiTheme="majorHAnsi" w:hAnsiTheme="majorHAnsi"/>
          <w:sz w:val="24"/>
          <w:szCs w:val="24"/>
        </w:rPr>
        <w:t>97.00</w:t>
      </w:r>
      <w:r w:rsidR="002B4165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D11C37" w:rsidRPr="00D11C37">
          <w:rPr>
            <w:rStyle w:val="Hyperlink"/>
            <w:rFonts w:asciiTheme="majorHAnsi" w:hAnsiTheme="majorHAnsi"/>
            <w:sz w:val="24"/>
            <w:szCs w:val="24"/>
            <w:highlight w:val="darkMagenta"/>
          </w:rPr>
          <w:t>REGISTER HERE</w:t>
        </w:r>
      </w:hyperlink>
    </w:p>
    <w:p w:rsidR="00BA7A71" w:rsidRDefault="00D11C37" w:rsidP="00993EF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ck Dec</w:t>
      </w:r>
      <w:r w:rsidR="00962F2E" w:rsidRPr="0014740F">
        <w:rPr>
          <w:rFonts w:asciiTheme="majorHAnsi" w:hAnsiTheme="majorHAnsi"/>
          <w:sz w:val="24"/>
          <w:szCs w:val="24"/>
        </w:rPr>
        <w:t>ision</w:t>
      </w:r>
      <w:r w:rsidR="00BA7A71">
        <w:rPr>
          <w:rFonts w:asciiTheme="majorHAnsi" w:hAnsiTheme="majorHAnsi"/>
          <w:sz w:val="24"/>
          <w:szCs w:val="24"/>
        </w:rPr>
        <w:t xml:space="preserve"> </w:t>
      </w:r>
      <w:r w:rsidR="007262FB">
        <w:rPr>
          <w:rFonts w:asciiTheme="majorHAnsi" w:hAnsiTheme="majorHAnsi"/>
          <w:sz w:val="24"/>
          <w:szCs w:val="24"/>
        </w:rPr>
        <w:t>Discount</w:t>
      </w:r>
      <w:r w:rsidR="00962F2E" w:rsidRPr="0014740F">
        <w:rPr>
          <w:rFonts w:asciiTheme="majorHAnsi" w:hAnsiTheme="majorHAnsi"/>
          <w:sz w:val="24"/>
          <w:szCs w:val="24"/>
        </w:rPr>
        <w:t xml:space="preserve">: </w:t>
      </w:r>
      <w:r w:rsidR="007262FB">
        <w:rPr>
          <w:rFonts w:asciiTheme="majorHAnsi" w:hAnsiTheme="majorHAnsi"/>
          <w:sz w:val="24"/>
          <w:szCs w:val="24"/>
        </w:rPr>
        <w:t>Save $500.00 – Only 1997.00</w:t>
      </w:r>
      <w:r w:rsidR="00A83C82">
        <w:rPr>
          <w:rFonts w:asciiTheme="majorHAnsi" w:hAnsiTheme="majorHAnsi"/>
          <w:sz w:val="24"/>
          <w:szCs w:val="24"/>
        </w:rPr>
        <w:t>!</w:t>
      </w:r>
      <w:r w:rsidR="007262FB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="007262FB" w:rsidRPr="007262FB">
          <w:rPr>
            <w:rStyle w:val="Hyperlink"/>
            <w:rFonts w:asciiTheme="majorHAnsi" w:hAnsiTheme="majorHAnsi"/>
            <w:sz w:val="24"/>
            <w:szCs w:val="24"/>
            <w:highlight w:val="darkMagenta"/>
          </w:rPr>
          <w:t>REGISTER HERE</w:t>
        </w:r>
      </w:hyperlink>
    </w:p>
    <w:p w:rsidR="00962F2E" w:rsidRPr="0014740F" w:rsidRDefault="00993EFA" w:rsidP="00993EFA">
      <w:pPr>
        <w:jc w:val="center"/>
        <w:rPr>
          <w:rFonts w:asciiTheme="majorHAnsi" w:hAnsiTheme="majorHAnsi"/>
          <w:sz w:val="24"/>
          <w:szCs w:val="24"/>
        </w:rPr>
      </w:pPr>
      <w:r w:rsidRPr="0014740F">
        <w:rPr>
          <w:rFonts w:asciiTheme="majorHAnsi" w:hAnsiTheme="majorHAnsi"/>
          <w:sz w:val="24"/>
          <w:szCs w:val="24"/>
        </w:rPr>
        <w:t xml:space="preserve"> </w:t>
      </w:r>
      <w:r w:rsidR="00BA7A71">
        <w:rPr>
          <w:rFonts w:asciiTheme="majorHAnsi" w:hAnsiTheme="majorHAnsi"/>
          <w:sz w:val="24"/>
          <w:szCs w:val="24"/>
        </w:rPr>
        <w:t>(</w:t>
      </w:r>
      <w:r w:rsidR="00F5493E">
        <w:rPr>
          <w:rFonts w:asciiTheme="majorHAnsi" w:hAnsiTheme="majorHAnsi"/>
          <w:sz w:val="24"/>
          <w:szCs w:val="24"/>
        </w:rPr>
        <w:t>Y</w:t>
      </w:r>
      <w:r w:rsidR="00756801" w:rsidRPr="00756801">
        <w:rPr>
          <w:rFonts w:asciiTheme="majorHAnsi" w:hAnsiTheme="majorHAnsi"/>
          <w:i/>
          <w:sz w:val="24"/>
          <w:szCs w:val="24"/>
        </w:rPr>
        <w:t>ou</w:t>
      </w:r>
      <w:r w:rsidR="00756801">
        <w:rPr>
          <w:rFonts w:asciiTheme="majorHAnsi" w:hAnsiTheme="majorHAnsi"/>
          <w:sz w:val="24"/>
          <w:szCs w:val="24"/>
        </w:rPr>
        <w:t xml:space="preserve"> </w:t>
      </w:r>
      <w:r w:rsidRPr="0014740F">
        <w:rPr>
          <w:rFonts w:asciiTheme="majorHAnsi" w:hAnsiTheme="majorHAnsi"/>
          <w:i/>
          <w:sz w:val="24"/>
          <w:szCs w:val="24"/>
        </w:rPr>
        <w:t xml:space="preserve">must sign up within </w:t>
      </w:r>
      <w:r w:rsidR="0010632E">
        <w:rPr>
          <w:rFonts w:asciiTheme="majorHAnsi" w:hAnsiTheme="majorHAnsi"/>
          <w:i/>
          <w:sz w:val="24"/>
          <w:szCs w:val="24"/>
        </w:rPr>
        <w:t>48</w:t>
      </w:r>
      <w:r w:rsidRPr="0014740F">
        <w:rPr>
          <w:rFonts w:asciiTheme="majorHAnsi" w:hAnsiTheme="majorHAnsi"/>
          <w:i/>
          <w:sz w:val="24"/>
          <w:szCs w:val="24"/>
        </w:rPr>
        <w:t xml:space="preserve"> hrs</w:t>
      </w:r>
      <w:r w:rsidRPr="00BA7A71">
        <w:rPr>
          <w:rFonts w:asciiTheme="majorHAnsi" w:hAnsiTheme="majorHAnsi"/>
          <w:i/>
          <w:sz w:val="24"/>
          <w:szCs w:val="24"/>
        </w:rPr>
        <w:t>.</w:t>
      </w:r>
      <w:r w:rsidR="00BA7A71" w:rsidRPr="00BA7A71">
        <w:rPr>
          <w:rFonts w:asciiTheme="majorHAnsi" w:hAnsiTheme="majorHAnsi"/>
          <w:i/>
          <w:sz w:val="24"/>
          <w:szCs w:val="24"/>
        </w:rPr>
        <w:t xml:space="preserve"> to receive Quick Decision </w:t>
      </w:r>
      <w:r w:rsidR="007262FB">
        <w:rPr>
          <w:rFonts w:asciiTheme="majorHAnsi" w:hAnsiTheme="majorHAnsi"/>
          <w:i/>
          <w:sz w:val="24"/>
          <w:szCs w:val="24"/>
        </w:rPr>
        <w:t>Discount</w:t>
      </w:r>
      <w:r w:rsidRPr="0014740F">
        <w:rPr>
          <w:rFonts w:asciiTheme="majorHAnsi" w:hAnsiTheme="majorHAnsi"/>
          <w:sz w:val="24"/>
          <w:szCs w:val="24"/>
        </w:rPr>
        <w:t>)</w:t>
      </w:r>
    </w:p>
    <w:p w:rsidR="007262FB" w:rsidRDefault="00962F2E" w:rsidP="007262FB">
      <w:pPr>
        <w:ind w:left="720"/>
        <w:jc w:val="center"/>
        <w:rPr>
          <w:rFonts w:asciiTheme="majorHAnsi" w:hAnsiTheme="majorHAnsi"/>
          <w:sz w:val="24"/>
          <w:szCs w:val="24"/>
        </w:rPr>
      </w:pPr>
      <w:r w:rsidRPr="007262FB">
        <w:rPr>
          <w:rFonts w:asciiTheme="majorHAnsi" w:hAnsiTheme="majorHAnsi"/>
          <w:sz w:val="24"/>
          <w:szCs w:val="24"/>
        </w:rPr>
        <w:t>Payment Plan</w:t>
      </w:r>
      <w:r w:rsidR="007262FB">
        <w:rPr>
          <w:rFonts w:asciiTheme="majorHAnsi" w:hAnsiTheme="majorHAnsi"/>
          <w:sz w:val="24"/>
          <w:szCs w:val="24"/>
        </w:rPr>
        <w:t xml:space="preserve"> Option</w:t>
      </w:r>
      <w:r w:rsidRPr="007262FB">
        <w:rPr>
          <w:rFonts w:asciiTheme="majorHAnsi" w:hAnsiTheme="majorHAnsi"/>
          <w:sz w:val="24"/>
          <w:szCs w:val="24"/>
        </w:rPr>
        <w:t>:</w:t>
      </w:r>
      <w:r w:rsidR="00495B45" w:rsidRPr="007262FB">
        <w:rPr>
          <w:rFonts w:asciiTheme="majorHAnsi" w:hAnsiTheme="majorHAnsi"/>
          <w:sz w:val="24"/>
          <w:szCs w:val="24"/>
        </w:rPr>
        <w:t xml:space="preserve">  </w:t>
      </w:r>
      <w:r w:rsidR="007262FB">
        <w:rPr>
          <w:rFonts w:asciiTheme="majorHAnsi" w:hAnsiTheme="majorHAnsi"/>
          <w:sz w:val="24"/>
          <w:szCs w:val="24"/>
        </w:rPr>
        <w:t xml:space="preserve">2 easy payments of only $1436.00 </w:t>
      </w:r>
      <w:hyperlink r:id="rId11" w:history="1">
        <w:r w:rsidR="007262FB" w:rsidRPr="00674595">
          <w:rPr>
            <w:rStyle w:val="Hyperlink"/>
            <w:rFonts w:asciiTheme="majorHAnsi" w:hAnsiTheme="majorHAnsi"/>
            <w:b/>
            <w:sz w:val="24"/>
            <w:szCs w:val="24"/>
            <w:highlight w:val="darkMagenta"/>
          </w:rPr>
          <w:t>REGISTER HERE</w:t>
        </w:r>
      </w:hyperlink>
    </w:p>
    <w:p w:rsidR="0014740F" w:rsidRPr="007262FB" w:rsidRDefault="007262FB" w:rsidP="0014740F">
      <w:pPr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ick Decision Payment Option: 2 easy payments of only $1148.00 </w:t>
      </w:r>
      <w:hyperlink r:id="rId12" w:history="1">
        <w:r w:rsidRPr="007262FB">
          <w:rPr>
            <w:rStyle w:val="Hyperlink"/>
            <w:rFonts w:asciiTheme="majorHAnsi" w:hAnsiTheme="majorHAnsi"/>
            <w:sz w:val="24"/>
            <w:szCs w:val="24"/>
            <w:highlight w:val="darkMagenta"/>
          </w:rPr>
          <w:t>REGISTER HERE</w:t>
        </w:r>
      </w:hyperlink>
    </w:p>
    <w:sectPr w:rsidR="0014740F" w:rsidRPr="007262FB" w:rsidSect="005B2337">
      <w:footerReference w:type="default" r:id="rId13"/>
      <w:pgSz w:w="12240" w:h="15840"/>
      <w:pgMar w:top="432" w:right="720" w:bottom="720" w:left="720" w:header="720" w:footer="720" w:gutter="0"/>
      <w:pgBorders w:offsetFrom="page">
        <w:top w:val="single" w:sz="4" w:space="24" w:color="8064A2" w:themeColor="accent4"/>
        <w:left w:val="single" w:sz="4" w:space="24" w:color="8064A2" w:themeColor="accent4"/>
        <w:bottom w:val="single" w:sz="4" w:space="24" w:color="8064A2" w:themeColor="accent4"/>
        <w:right w:val="single" w:sz="4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3A" w:rsidRDefault="009A023A" w:rsidP="008D5E21">
      <w:pPr>
        <w:spacing w:after="0" w:line="240" w:lineRule="auto"/>
      </w:pPr>
      <w:r>
        <w:separator/>
      </w:r>
    </w:p>
  </w:endnote>
  <w:endnote w:type="continuationSeparator" w:id="0">
    <w:p w:rsidR="009A023A" w:rsidRDefault="009A023A" w:rsidP="008D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A6" w:rsidRDefault="00FB76A6" w:rsidP="00FB76A6">
    <w:pPr>
      <w:pStyle w:val="Footer"/>
      <w:jc w:val="center"/>
    </w:pPr>
    <w:proofErr w:type="spellStart"/>
    <w:r>
      <w:t>Silver</w:t>
    </w:r>
    <w:r w:rsidR="00821413">
      <w:t>l</w:t>
    </w:r>
    <w:r>
      <w:t>ining</w:t>
    </w:r>
    <w:proofErr w:type="spellEnd"/>
    <w:r>
      <w:t xml:space="preserve"> Concepts, LLC • </w:t>
    </w:r>
    <w:r w:rsidR="002003B3">
      <w:t>14900 Avery Ranch Suite C200 Austin,</w:t>
    </w:r>
    <w:r>
      <w:t xml:space="preserve"> TX • (512) 663-6689</w:t>
    </w:r>
  </w:p>
  <w:p w:rsidR="00FB76A6" w:rsidRDefault="00FB76A6" w:rsidP="00FB76A6">
    <w:pPr>
      <w:pStyle w:val="Footer"/>
      <w:jc w:val="center"/>
    </w:pPr>
    <w:r>
      <w:t xml:space="preserve">© 2012 </w:t>
    </w:r>
    <w:proofErr w:type="spellStart"/>
    <w:r>
      <w:t>Silverlin</w:t>
    </w:r>
    <w:r w:rsidR="00821413">
      <w:t>in</w:t>
    </w:r>
    <w:r>
      <w:t>g</w:t>
    </w:r>
    <w:proofErr w:type="spellEnd"/>
    <w:r>
      <w:t xml:space="preserve"> Concepts, LLC, All rights reserved.</w:t>
    </w:r>
  </w:p>
  <w:p w:rsidR="00FB76A6" w:rsidRDefault="00FB7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3A" w:rsidRDefault="009A023A" w:rsidP="008D5E21">
      <w:pPr>
        <w:spacing w:after="0" w:line="240" w:lineRule="auto"/>
      </w:pPr>
      <w:r>
        <w:separator/>
      </w:r>
    </w:p>
  </w:footnote>
  <w:footnote w:type="continuationSeparator" w:id="0">
    <w:p w:rsidR="009A023A" w:rsidRDefault="009A023A" w:rsidP="008D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5A9"/>
    <w:multiLevelType w:val="hybridMultilevel"/>
    <w:tmpl w:val="94C864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C3281"/>
    <w:multiLevelType w:val="hybridMultilevel"/>
    <w:tmpl w:val="54107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EB7"/>
    <w:multiLevelType w:val="hybridMultilevel"/>
    <w:tmpl w:val="41F026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0C62C2"/>
    <w:multiLevelType w:val="hybridMultilevel"/>
    <w:tmpl w:val="D878011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CB3FE8"/>
    <w:multiLevelType w:val="hybridMultilevel"/>
    <w:tmpl w:val="E0861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B1093"/>
    <w:multiLevelType w:val="hybridMultilevel"/>
    <w:tmpl w:val="27463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1F63CC"/>
    <w:multiLevelType w:val="hybridMultilevel"/>
    <w:tmpl w:val="8CC298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4C0470"/>
    <w:multiLevelType w:val="hybridMultilevel"/>
    <w:tmpl w:val="DFE6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71003E"/>
    <w:multiLevelType w:val="hybridMultilevel"/>
    <w:tmpl w:val="E2A6A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EE"/>
    <w:rsid w:val="000072D0"/>
    <w:rsid w:val="00011C40"/>
    <w:rsid w:val="0004092A"/>
    <w:rsid w:val="000A32D1"/>
    <w:rsid w:val="0010632E"/>
    <w:rsid w:val="00144048"/>
    <w:rsid w:val="0014740F"/>
    <w:rsid w:val="00195049"/>
    <w:rsid w:val="001F3E79"/>
    <w:rsid w:val="002003B3"/>
    <w:rsid w:val="00222AA7"/>
    <w:rsid w:val="002A6BF5"/>
    <w:rsid w:val="002B1D2F"/>
    <w:rsid w:val="002B3208"/>
    <w:rsid w:val="002B4165"/>
    <w:rsid w:val="002D48A3"/>
    <w:rsid w:val="002F7D2A"/>
    <w:rsid w:val="00321BD6"/>
    <w:rsid w:val="003334C0"/>
    <w:rsid w:val="00342A14"/>
    <w:rsid w:val="0034726B"/>
    <w:rsid w:val="00376FAF"/>
    <w:rsid w:val="003A236E"/>
    <w:rsid w:val="003A4C65"/>
    <w:rsid w:val="003E6B58"/>
    <w:rsid w:val="003F77B7"/>
    <w:rsid w:val="004101E2"/>
    <w:rsid w:val="00460748"/>
    <w:rsid w:val="00495B45"/>
    <w:rsid w:val="004D20F7"/>
    <w:rsid w:val="0051267A"/>
    <w:rsid w:val="005300E4"/>
    <w:rsid w:val="00571572"/>
    <w:rsid w:val="0057719A"/>
    <w:rsid w:val="005874DC"/>
    <w:rsid w:val="005B2337"/>
    <w:rsid w:val="005C1AA2"/>
    <w:rsid w:val="005E1CA4"/>
    <w:rsid w:val="005E5852"/>
    <w:rsid w:val="00650166"/>
    <w:rsid w:val="00665732"/>
    <w:rsid w:val="00674595"/>
    <w:rsid w:val="006D6CDA"/>
    <w:rsid w:val="006E1AEA"/>
    <w:rsid w:val="006F5A8E"/>
    <w:rsid w:val="007262FB"/>
    <w:rsid w:val="00730441"/>
    <w:rsid w:val="00756801"/>
    <w:rsid w:val="00776F82"/>
    <w:rsid w:val="007A1FD2"/>
    <w:rsid w:val="007A5726"/>
    <w:rsid w:val="007C32E5"/>
    <w:rsid w:val="007E0177"/>
    <w:rsid w:val="00810244"/>
    <w:rsid w:val="00821413"/>
    <w:rsid w:val="008A7F7B"/>
    <w:rsid w:val="008D5E21"/>
    <w:rsid w:val="009162F3"/>
    <w:rsid w:val="0093498C"/>
    <w:rsid w:val="009515EA"/>
    <w:rsid w:val="00962F2E"/>
    <w:rsid w:val="0098002F"/>
    <w:rsid w:val="00993EFA"/>
    <w:rsid w:val="009A023A"/>
    <w:rsid w:val="009A63D7"/>
    <w:rsid w:val="00A62AD8"/>
    <w:rsid w:val="00A83C82"/>
    <w:rsid w:val="00AD6575"/>
    <w:rsid w:val="00AE6A21"/>
    <w:rsid w:val="00B03C0A"/>
    <w:rsid w:val="00B1521E"/>
    <w:rsid w:val="00B22B93"/>
    <w:rsid w:val="00B2336F"/>
    <w:rsid w:val="00B241DF"/>
    <w:rsid w:val="00B52D5C"/>
    <w:rsid w:val="00B624EE"/>
    <w:rsid w:val="00B70A90"/>
    <w:rsid w:val="00B70AE0"/>
    <w:rsid w:val="00BA2C13"/>
    <w:rsid w:val="00BA7A71"/>
    <w:rsid w:val="00BF3145"/>
    <w:rsid w:val="00C22C2D"/>
    <w:rsid w:val="00C2437B"/>
    <w:rsid w:val="00C954A2"/>
    <w:rsid w:val="00CA4551"/>
    <w:rsid w:val="00D11C37"/>
    <w:rsid w:val="00D66874"/>
    <w:rsid w:val="00D70FA7"/>
    <w:rsid w:val="00D903BE"/>
    <w:rsid w:val="00D91CEB"/>
    <w:rsid w:val="00DB4142"/>
    <w:rsid w:val="00DD15B4"/>
    <w:rsid w:val="00DD6AB2"/>
    <w:rsid w:val="00E37875"/>
    <w:rsid w:val="00E47DB7"/>
    <w:rsid w:val="00E61CBF"/>
    <w:rsid w:val="00E6254F"/>
    <w:rsid w:val="00EA031B"/>
    <w:rsid w:val="00EE2013"/>
    <w:rsid w:val="00F5493E"/>
    <w:rsid w:val="00F6502C"/>
    <w:rsid w:val="00FB0684"/>
    <w:rsid w:val="00FB6F02"/>
    <w:rsid w:val="00FB76A6"/>
    <w:rsid w:val="00FC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9AFE2-AD1B-4D9B-8819-23C218F0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4E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E21"/>
  </w:style>
  <w:style w:type="paragraph" w:styleId="Footer">
    <w:name w:val="footer"/>
    <w:basedOn w:val="Normal"/>
    <w:link w:val="FooterChar"/>
    <w:uiPriority w:val="99"/>
    <w:unhideWhenUsed/>
    <w:rsid w:val="008D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21"/>
  </w:style>
  <w:style w:type="paragraph" w:styleId="Caption">
    <w:name w:val="caption"/>
    <w:basedOn w:val="Normal"/>
    <w:next w:val="Normal"/>
    <w:uiPriority w:val="35"/>
    <w:unhideWhenUsed/>
    <w:qFormat/>
    <w:rsid w:val="007E01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1CBF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74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shoppingcart.com/SecureCart/SecureCart.aspx?mid=3F952D86-EAD9-493A-9D41-3BC33ACFACBB&amp;pid=cef9a3fb3185481c8c3a42a59c78306f&amp;b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hoppingcart.com/SecureCart/SecureCart.aspx?mid=3F952D86-EAD9-493A-9D41-3BC33ACFACBB&amp;pid=d928fbf39ffc4ef1a9c4e2f97e70a049&amp;bn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shoppingcart.com/SecureCart/SecureCart.aspx?mid=3F952D86-EAD9-493A-9D41-3BC33ACFACBB&amp;pid=2b0a9600f1fd46a4bb88b6f9549555d5&amp;b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hoppingcart.com/SecureCart/SecureCart.aspx?mid=3F952D86-EAD9-493A-9D41-3BC33ACFACBB&amp;pid=28a6e6be48c4490e9ef23602155628a9&amp;b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BEC5-8F89-485D-8DD3-D09D03E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egan Tull</cp:lastModifiedBy>
  <cp:revision>3</cp:revision>
  <cp:lastPrinted>2013-04-05T17:16:00Z</cp:lastPrinted>
  <dcterms:created xsi:type="dcterms:W3CDTF">2015-02-18T22:10:00Z</dcterms:created>
  <dcterms:modified xsi:type="dcterms:W3CDTF">2015-12-10T20:48:00Z</dcterms:modified>
</cp:coreProperties>
</file>